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666F9D">
      <w:pPr>
        <w:pStyle w:val="GvdeMetni"/>
        <w:ind w:left="283"/>
        <w:rPr>
          <w:rFonts w:ascii="Times New Roman"/>
          <w:b w:val="0"/>
          <w:sz w:val="20"/>
        </w:rPr>
      </w:pPr>
      <w:r w:rsidRPr="00666F9D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18025</wp:posOffset>
            </wp:positionH>
            <wp:positionV relativeFrom="paragraph">
              <wp:posOffset>-114300</wp:posOffset>
            </wp:positionV>
            <wp:extent cx="2451913" cy="1740627"/>
            <wp:effectExtent l="0" t="0" r="5715" b="0"/>
            <wp:wrapNone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13" cy="17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C34" w:rsidRPr="00126C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20.7pt;margin-top:45.95pt;width:11.3pt;height:212.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" filled="f" stroked="f">
            <v:textbox style="layout-flow:vertical" inset="0,0,0,0">
              <w:txbxContent>
                <w:p w:rsidR="00BC2E9D" w:rsidRPr="00F87B85" w:rsidRDefault="00CD0EAE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4 SQUARE ELECTRIC HOT PLATE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126C34" w:rsidRPr="00126C34">
        <w:rPr>
          <w:noProof/>
        </w:rPr>
        <w:pict>
          <v:group id="Group 5" o:spid="_x0000_s1035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126C34" w:rsidRPr="00126C34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;mso-next-textbox:#Text Box 9" inset="0,0,0,0">
              <w:txbxContent>
                <w:p w:rsidR="00BC2E9D" w:rsidRDefault="00CF59DD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7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126C34">
      <w:pPr>
        <w:pStyle w:val="GvdeMetni"/>
        <w:rPr>
          <w:rFonts w:ascii="Times New Roman"/>
          <w:b w:val="0"/>
          <w:sz w:val="20"/>
        </w:rPr>
      </w:pPr>
      <w:r w:rsidRPr="00126C34">
        <w:rPr>
          <w:noProof/>
        </w:rPr>
        <w:pict>
          <v:shape id="Text Box 4" o:spid="_x0000_s1033" type="#_x0000_t202" style="position:absolute;margin-left:342.7pt;margin-top:7.65pt;width:16.05pt;height:121.1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;mso-next-textbox:#Text Box 4" inset="0,0,0,0">
              <w:txbxContent>
                <w:p w:rsidR="00BC2E9D" w:rsidRDefault="00CD0EAE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0C7045">
      <w:pPr>
        <w:pStyle w:val="GvdeMetni"/>
        <w:rPr>
          <w:rFonts w:ascii="Times New Roman"/>
          <w:b w:val="0"/>
          <w:sz w:val="20"/>
        </w:rPr>
      </w:pPr>
      <w:r w:rsidRPr="000C7045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8590</wp:posOffset>
            </wp:positionV>
            <wp:extent cx="3648974" cy="2273511"/>
            <wp:effectExtent l="0" t="0" r="889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74" cy="227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666F9D">
      <w:pPr>
        <w:pStyle w:val="GvdeMetni"/>
        <w:rPr>
          <w:rFonts w:ascii="Times New Roman"/>
          <w:b w:val="0"/>
          <w:sz w:val="20"/>
        </w:rPr>
      </w:pPr>
      <w:r w:rsidRPr="00666F9D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92710</wp:posOffset>
            </wp:positionV>
            <wp:extent cx="2727960" cy="2129790"/>
            <wp:effectExtent l="0" t="0" r="0" b="3810"/>
            <wp:wrapNone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26" cy="21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126C34">
      <w:pPr>
        <w:pStyle w:val="GvdeMetni"/>
        <w:rPr>
          <w:sz w:val="20"/>
        </w:rPr>
      </w:pPr>
      <w:bookmarkStart w:id="0" w:name="_GoBack"/>
      <w:bookmarkEnd w:id="0"/>
      <w:r>
        <w:rPr>
          <w:noProof/>
          <w:sz w:val="20"/>
        </w:rPr>
        <w:pict>
          <v:shape id="Metin Kutusu 2" o:spid="_x0000_s1029" type="#_x0000_t202" style="position:absolute;margin-left:-1.25pt;margin-top:8.85pt;width:303.6pt;height:218.8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" stroked="f">
            <v:textbox>
              <w:txbxContent>
                <w:p w:rsidR="001D690B" w:rsidRDefault="001D690B" w:rsidP="001D690B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device </w:t>
                  </w:r>
                  <w:proofErr w:type="spellStart"/>
                  <w:r>
                    <w:t>dur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uring</w:t>
                  </w:r>
                  <w:proofErr w:type="spellEnd"/>
                  <w:r>
                    <w:t xml:space="preserve">. </w:t>
                  </w:r>
                </w:p>
                <w:p w:rsidR="001D690B" w:rsidRDefault="001D690B" w:rsidP="001D690B">
                  <w:pPr>
                    <w:jc w:val="both"/>
                  </w:pP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roug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u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rface</w:t>
                  </w:r>
                  <w:proofErr w:type="spellEnd"/>
                  <w:r>
                    <w:t xml:space="preserve">. </w:t>
                  </w:r>
                </w:p>
                <w:p w:rsidR="001D690B" w:rsidRDefault="001D690B" w:rsidP="001D690B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device is </w:t>
                  </w:r>
                  <w:proofErr w:type="spellStart"/>
                  <w:r>
                    <w:t>produc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ld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ssed</w:t>
                  </w:r>
                  <w:proofErr w:type="spellEnd"/>
                  <w:r>
                    <w:t xml:space="preserve"> top.</w:t>
                  </w:r>
                </w:p>
                <w:p w:rsidR="001D690B" w:rsidRDefault="001D690B" w:rsidP="001D690B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noblo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ork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crea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rabil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sures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ing</w:t>
                  </w:r>
                  <w:proofErr w:type="spellEnd"/>
                  <w:r>
                    <w:t xml:space="preserve">. </w:t>
                  </w:r>
                </w:p>
                <w:p w:rsidR="001D690B" w:rsidRPr="00E171DE" w:rsidRDefault="001D690B" w:rsidP="001D690B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emperatu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ontrol</w:t>
                  </w:r>
                  <w:proofErr w:type="spellEnd"/>
                  <w:r>
                    <w:rPr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plate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mad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with</w:t>
                  </w:r>
                  <w:proofErr w:type="spellEnd"/>
                  <w:r>
                    <w:rPr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szCs w:val="24"/>
                    </w:rPr>
                    <w:t>level</w:t>
                  </w:r>
                  <w:proofErr w:type="spellEnd"/>
                  <w:r>
                    <w:rPr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Cs w:val="24"/>
                    </w:rPr>
                    <w:t>heating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</w:rPr>
                    <w:t>Thi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llow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user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o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ook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nd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hold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</w:p>
                <w:p w:rsidR="001D690B" w:rsidRDefault="001D690B" w:rsidP="001D690B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Squa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plates</w:t>
                  </w:r>
                  <w:proofErr w:type="spellEnd"/>
                  <w:r>
                    <w:rPr>
                      <w:szCs w:val="24"/>
                    </w:rPr>
                    <w:t xml:space="preserve"> of 200*200 mm </w:t>
                  </w:r>
                  <w:proofErr w:type="spellStart"/>
                  <w:r>
                    <w:rPr>
                      <w:szCs w:val="24"/>
                    </w:rPr>
                    <w:t>with</w:t>
                  </w:r>
                  <w:proofErr w:type="spellEnd"/>
                  <w:r>
                    <w:rPr>
                      <w:szCs w:val="24"/>
                    </w:rPr>
                    <w:t xml:space="preserve"> 2600W </w:t>
                  </w:r>
                  <w:proofErr w:type="spellStart"/>
                  <w:r>
                    <w:rPr>
                      <w:szCs w:val="24"/>
                    </w:rPr>
                    <w:t>power</w:t>
                  </w:r>
                  <w:proofErr w:type="spellEnd"/>
                  <w:r>
                    <w:rPr>
                      <w:szCs w:val="24"/>
                    </w:rPr>
                    <w:t>.</w:t>
                  </w:r>
                </w:p>
                <w:p w:rsidR="001D690B" w:rsidRDefault="001D690B" w:rsidP="001D690B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ckness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</w:t>
                  </w:r>
                  <w:proofErr w:type="spellEnd"/>
                  <w:r>
                    <w:t xml:space="preserve"> is 1,5 mm AISI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>.</w:t>
                  </w:r>
                </w:p>
                <w:p w:rsidR="001D690B" w:rsidRDefault="001D690B" w:rsidP="001D690B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shee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1 mm </w:t>
                  </w:r>
                  <w:proofErr w:type="spellStart"/>
                  <w:r>
                    <w:t>Scot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. </w:t>
                  </w:r>
                </w:p>
                <w:p w:rsidR="001D690B" w:rsidRDefault="001D690B" w:rsidP="001D690B">
                  <w:pPr>
                    <w:jc w:val="both"/>
                  </w:pPr>
                  <w:r>
                    <w:t xml:space="preserve">Can be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counter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b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pboard</w:t>
                  </w:r>
                  <w:proofErr w:type="spellEnd"/>
                  <w:r>
                    <w:t xml:space="preserve">. </w:t>
                  </w:r>
                </w:p>
                <w:p w:rsidR="002E6198" w:rsidRDefault="002E6198" w:rsidP="002E6198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2E6198" w:rsidRDefault="002E6198" w:rsidP="002E6198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2E6198" w:rsidRDefault="002E6198" w:rsidP="002E6198">
                  <w:pPr>
                    <w:pStyle w:val="ListeParagraf"/>
                    <w:ind w:left="360"/>
                    <w:jc w:val="both"/>
                    <w:rPr>
                      <w:sz w:val="24"/>
                      <w:szCs w:val="28"/>
                    </w:rPr>
                  </w:pPr>
                </w:p>
                <w:p w:rsidR="002E6198" w:rsidRDefault="002E6198" w:rsidP="002E6198">
                  <w:pPr>
                    <w:rPr>
                      <w:sz w:val="2"/>
                    </w:rPr>
                  </w:pPr>
                </w:p>
                <w:p w:rsidR="002E6198" w:rsidRDefault="002E6198" w:rsidP="002E6198">
                  <w:pPr>
                    <w:rPr>
                      <w:sz w:val="18"/>
                    </w:rPr>
                  </w:pPr>
                </w:p>
                <w:p w:rsidR="002E6198" w:rsidRPr="00395BA2" w:rsidRDefault="002E6198" w:rsidP="002E6198">
                  <w:pPr>
                    <w:rPr>
                      <w:sz w:val="14"/>
                    </w:rPr>
                  </w:pPr>
                </w:p>
                <w:p w:rsidR="00F87B85" w:rsidRPr="00312134" w:rsidRDefault="00F87B85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52B0E" w:rsidRDefault="00666F9D">
      <w:pPr>
        <w:pStyle w:val="GvdeMetni"/>
        <w:rPr>
          <w:sz w:val="20"/>
        </w:rPr>
      </w:pPr>
      <w:r w:rsidRPr="00666F9D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97790</wp:posOffset>
            </wp:positionV>
            <wp:extent cx="2844351" cy="2071694"/>
            <wp:effectExtent l="0" t="0" r="0" b="5080"/>
            <wp:wrapNone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1" cy="207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126C34" w:rsidP="00DB02E4">
      <w:pPr>
        <w:pStyle w:val="GvdeMetni"/>
        <w:tabs>
          <w:tab w:val="left" w:pos="7608"/>
        </w:tabs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386.5pt;margin-top:2.35pt;width:163.5pt;height:30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" stroked="f">
            <v:textbox>
              <w:txbxContent>
                <w:p w:rsidR="001D690B" w:rsidRDefault="001D690B" w:rsidP="001D69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I=ELECTRIC INLET</w:t>
                  </w:r>
                </w:p>
                <w:p w:rsidR="001D690B" w:rsidRPr="00DB02E4" w:rsidRDefault="001D690B" w:rsidP="001D69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Q=GROUNDING CONNECTION</w:t>
                  </w:r>
                </w:p>
                <w:p w:rsidR="00093CE4" w:rsidRPr="001D690B" w:rsidRDefault="00093CE4" w:rsidP="001D690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5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02"/>
        <w:gridCol w:w="1604"/>
        <w:gridCol w:w="2062"/>
        <w:gridCol w:w="1417"/>
        <w:gridCol w:w="3061"/>
        <w:gridCol w:w="1308"/>
      </w:tblGrid>
      <w:tr w:rsidR="001D690B" w:rsidTr="001D690B">
        <w:trPr>
          <w:trHeight w:val="69"/>
        </w:trPr>
        <w:tc>
          <w:tcPr>
            <w:tcW w:w="1302" w:type="dxa"/>
            <w:vAlign w:val="center"/>
          </w:tcPr>
          <w:p w:rsidR="001D690B" w:rsidRPr="008A2F57" w:rsidRDefault="001D690B" w:rsidP="001F1DDB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604" w:type="dxa"/>
            <w:vAlign w:val="center"/>
          </w:tcPr>
          <w:p w:rsidR="001D690B" w:rsidRPr="008A2F57" w:rsidRDefault="001D690B" w:rsidP="001F1DDB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062" w:type="dxa"/>
            <w:vAlign w:val="center"/>
          </w:tcPr>
          <w:p w:rsidR="001D690B" w:rsidRPr="008A2F57" w:rsidRDefault="001D690B" w:rsidP="001F1DDB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417" w:type="dxa"/>
            <w:vAlign w:val="center"/>
          </w:tcPr>
          <w:p w:rsidR="001D690B" w:rsidRPr="008A2F57" w:rsidRDefault="001D690B" w:rsidP="001F1DDB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061" w:type="dxa"/>
            <w:vAlign w:val="center"/>
          </w:tcPr>
          <w:p w:rsidR="001D690B" w:rsidRPr="008A2F57" w:rsidRDefault="001D690B" w:rsidP="001F1DDB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POWER / CABLE CROSS SECTION</w:t>
            </w:r>
          </w:p>
        </w:tc>
        <w:tc>
          <w:tcPr>
            <w:tcW w:w="1308" w:type="dxa"/>
            <w:vAlign w:val="center"/>
          </w:tcPr>
          <w:p w:rsidR="001D690B" w:rsidRPr="008A2F57" w:rsidRDefault="001D690B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1D690B">
        <w:trPr>
          <w:trHeight w:val="220"/>
        </w:trPr>
        <w:tc>
          <w:tcPr>
            <w:tcW w:w="1302" w:type="dxa"/>
            <w:vMerge w:val="restart"/>
            <w:vAlign w:val="center"/>
          </w:tcPr>
          <w:p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87C0F">
              <w:rPr>
                <w:sz w:val="18"/>
                <w:szCs w:val="18"/>
              </w:rPr>
              <w:t>KO</w:t>
            </w:r>
            <w:r>
              <w:rPr>
                <w:sz w:val="18"/>
                <w:szCs w:val="18"/>
              </w:rPr>
              <w:t>70</w:t>
            </w:r>
            <w:r w:rsidR="003356C1">
              <w:rPr>
                <w:sz w:val="18"/>
                <w:szCs w:val="18"/>
              </w:rPr>
              <w:t>20</w:t>
            </w:r>
            <w:r w:rsidR="00312134">
              <w:rPr>
                <w:sz w:val="18"/>
                <w:szCs w:val="18"/>
              </w:rPr>
              <w:t>K</w:t>
            </w:r>
          </w:p>
        </w:tc>
        <w:tc>
          <w:tcPr>
            <w:tcW w:w="1604" w:type="dxa"/>
            <w:vMerge w:val="restart"/>
            <w:vAlign w:val="center"/>
          </w:tcPr>
          <w:p w:rsidR="00750D80" w:rsidRPr="008A2F57" w:rsidRDefault="001D690B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HOT PLATE</w:t>
            </w:r>
          </w:p>
        </w:tc>
        <w:tc>
          <w:tcPr>
            <w:tcW w:w="2062" w:type="dxa"/>
            <w:vAlign w:val="center"/>
          </w:tcPr>
          <w:p w:rsidR="00750D80" w:rsidRPr="008A2F57" w:rsidRDefault="003356C1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 w:rsidRPr="008A2F57">
              <w:rPr>
                <w:sz w:val="18"/>
                <w:szCs w:val="18"/>
              </w:rPr>
              <w:t>00X</w:t>
            </w:r>
            <w:r w:rsidR="00750D80">
              <w:rPr>
                <w:sz w:val="18"/>
                <w:szCs w:val="18"/>
              </w:rPr>
              <w:t>73</w:t>
            </w:r>
            <w:r w:rsidR="00750D80" w:rsidRPr="008A2F57">
              <w:rPr>
                <w:sz w:val="18"/>
                <w:szCs w:val="18"/>
              </w:rPr>
              <w:t>0X280</w:t>
            </w:r>
          </w:p>
        </w:tc>
        <w:tc>
          <w:tcPr>
            <w:tcW w:w="1417" w:type="dxa"/>
            <w:vMerge w:val="restart"/>
            <w:vAlign w:val="center"/>
          </w:tcPr>
          <w:p w:rsidR="00750D80" w:rsidRPr="008A2F57" w:rsidRDefault="003356C1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  <w:r w:rsidR="00750D80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3061" w:type="dxa"/>
            <w:vMerge w:val="restart"/>
            <w:vAlign w:val="center"/>
          </w:tcPr>
          <w:p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3356C1">
              <w:rPr>
                <w:sz w:val="18"/>
                <w:szCs w:val="18"/>
              </w:rPr>
              <w:t>4</w:t>
            </w:r>
            <w:r w:rsidR="00750D80">
              <w:rPr>
                <w:sz w:val="18"/>
                <w:szCs w:val="18"/>
              </w:rPr>
              <w:t xml:space="preserve"> 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8" w:type="dxa"/>
            <w:vAlign w:val="center"/>
          </w:tcPr>
          <w:p w:rsidR="00750D80" w:rsidRPr="008A2F57" w:rsidRDefault="003356C1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:rsidTr="001D690B">
        <w:trPr>
          <w:trHeight w:val="63"/>
        </w:trPr>
        <w:tc>
          <w:tcPr>
            <w:tcW w:w="1302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750D80" w:rsidRPr="008A2F57" w:rsidRDefault="003356C1" w:rsidP="001D690B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750D80">
              <w:rPr>
                <w:sz w:val="18"/>
                <w:szCs w:val="18"/>
              </w:rPr>
              <w:t>800</w:t>
            </w:r>
            <w:r w:rsidR="00750D80" w:rsidRPr="008A2F57">
              <w:rPr>
                <w:sz w:val="18"/>
                <w:szCs w:val="18"/>
              </w:rPr>
              <w:t>X</w:t>
            </w:r>
            <w:r w:rsidR="00487C0F">
              <w:rPr>
                <w:sz w:val="18"/>
                <w:szCs w:val="18"/>
              </w:rPr>
              <w:t>450</w:t>
            </w:r>
            <w:r w:rsidR="003A1EB2">
              <w:rPr>
                <w:sz w:val="18"/>
                <w:szCs w:val="18"/>
              </w:rPr>
              <w:t xml:space="preserve"> </w:t>
            </w:r>
            <w:proofErr w:type="spellStart"/>
            <w:r w:rsidR="001D690B">
              <w:rPr>
                <w:sz w:val="18"/>
                <w:szCs w:val="18"/>
              </w:rPr>
              <w:t>Package</w:t>
            </w:r>
            <w:proofErr w:type="spellEnd"/>
            <w:r w:rsidR="001D690B">
              <w:rPr>
                <w:sz w:val="18"/>
                <w:szCs w:val="18"/>
              </w:rPr>
              <w:t xml:space="preserve"> </w:t>
            </w:r>
            <w:proofErr w:type="spellStart"/>
            <w:r w:rsidR="001D690B">
              <w:rPr>
                <w:sz w:val="18"/>
                <w:szCs w:val="18"/>
              </w:rPr>
              <w:t>dimensions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61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A1EB2" w:rsidRDefault="003356C1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12134">
              <w:rPr>
                <w:sz w:val="18"/>
                <w:szCs w:val="18"/>
              </w:rPr>
              <w:t xml:space="preserve">9 </w:t>
            </w:r>
            <w:r w:rsidR="00750D80" w:rsidRPr="008A2F57">
              <w:rPr>
                <w:sz w:val="18"/>
                <w:szCs w:val="18"/>
              </w:rPr>
              <w:t xml:space="preserve">kg </w:t>
            </w:r>
          </w:p>
          <w:p w:rsidR="00750D80" w:rsidRPr="008A2F57" w:rsidRDefault="001D690B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126C34">
      <w:pPr>
        <w:pStyle w:val="GvdeMetni"/>
        <w:spacing w:before="4"/>
        <w:rPr>
          <w:sz w:val="10"/>
        </w:rPr>
      </w:pPr>
      <w:r w:rsidRPr="00126C34">
        <w:rPr>
          <w:noProof/>
        </w:rPr>
        <w:pict>
          <v:rect id="Rectangle 3" o:spid="_x0000_s1032" style="position:absolute;margin-left:23.8pt;margin-top:6.05pt;width:536.25pt;height:7.3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" fillcolor="maroon" stroked="f">
            <w10:wrap anchorx="page"/>
          </v:rect>
        </w:pic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E71964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11876</wp:posOffset>
            </wp:positionH>
            <wp:positionV relativeFrom="paragraph">
              <wp:posOffset>101600</wp:posOffset>
            </wp:positionV>
            <wp:extent cx="800100" cy="8001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C34" w:rsidRPr="00126C34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1D690B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1D690B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126C34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126C34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81D74"/>
    <w:rsid w:val="00093CE4"/>
    <w:rsid w:val="000C7045"/>
    <w:rsid w:val="000D2D4F"/>
    <w:rsid w:val="000E2E70"/>
    <w:rsid w:val="000E6865"/>
    <w:rsid w:val="00126C34"/>
    <w:rsid w:val="001D690B"/>
    <w:rsid w:val="002465E2"/>
    <w:rsid w:val="0026760C"/>
    <w:rsid w:val="002A1A5E"/>
    <w:rsid w:val="002E6198"/>
    <w:rsid w:val="00301786"/>
    <w:rsid w:val="00312134"/>
    <w:rsid w:val="003356C1"/>
    <w:rsid w:val="00356166"/>
    <w:rsid w:val="00381835"/>
    <w:rsid w:val="003A1EB2"/>
    <w:rsid w:val="003A400F"/>
    <w:rsid w:val="003C77DA"/>
    <w:rsid w:val="003E32F3"/>
    <w:rsid w:val="00424253"/>
    <w:rsid w:val="00454290"/>
    <w:rsid w:val="00487C0F"/>
    <w:rsid w:val="00492950"/>
    <w:rsid w:val="004A08AF"/>
    <w:rsid w:val="004B7AC4"/>
    <w:rsid w:val="005E3570"/>
    <w:rsid w:val="00612C41"/>
    <w:rsid w:val="00666F9D"/>
    <w:rsid w:val="00683FA1"/>
    <w:rsid w:val="00685A86"/>
    <w:rsid w:val="006978C6"/>
    <w:rsid w:val="006B5668"/>
    <w:rsid w:val="006C16E2"/>
    <w:rsid w:val="006E26B7"/>
    <w:rsid w:val="00750D80"/>
    <w:rsid w:val="00771DB8"/>
    <w:rsid w:val="007E7353"/>
    <w:rsid w:val="007F07D2"/>
    <w:rsid w:val="00875651"/>
    <w:rsid w:val="008A2F57"/>
    <w:rsid w:val="008D6FF0"/>
    <w:rsid w:val="008F02E0"/>
    <w:rsid w:val="009360EE"/>
    <w:rsid w:val="0094520A"/>
    <w:rsid w:val="00960DE9"/>
    <w:rsid w:val="00972DA2"/>
    <w:rsid w:val="009B3C98"/>
    <w:rsid w:val="00A1569F"/>
    <w:rsid w:val="00A503B7"/>
    <w:rsid w:val="00A7784A"/>
    <w:rsid w:val="00AF17F0"/>
    <w:rsid w:val="00B04075"/>
    <w:rsid w:val="00BC2E9D"/>
    <w:rsid w:val="00C14E14"/>
    <w:rsid w:val="00C4342B"/>
    <w:rsid w:val="00C81B72"/>
    <w:rsid w:val="00CD0EAE"/>
    <w:rsid w:val="00CF57D0"/>
    <w:rsid w:val="00CF59DD"/>
    <w:rsid w:val="00CF63BA"/>
    <w:rsid w:val="00D136AC"/>
    <w:rsid w:val="00D32CA6"/>
    <w:rsid w:val="00D404D2"/>
    <w:rsid w:val="00D52D5E"/>
    <w:rsid w:val="00D57F75"/>
    <w:rsid w:val="00D624BD"/>
    <w:rsid w:val="00D80374"/>
    <w:rsid w:val="00DB02E4"/>
    <w:rsid w:val="00E42021"/>
    <w:rsid w:val="00E52B0E"/>
    <w:rsid w:val="00E71964"/>
    <w:rsid w:val="00EE3910"/>
    <w:rsid w:val="00F24329"/>
    <w:rsid w:val="00F5184A"/>
    <w:rsid w:val="00F87B85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C34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6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26C34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126C34"/>
  </w:style>
  <w:style w:type="paragraph" w:customStyle="1" w:styleId="TableParagraph">
    <w:name w:val="Table Paragraph"/>
    <w:basedOn w:val="Normal"/>
    <w:uiPriority w:val="1"/>
    <w:qFormat/>
    <w:rsid w:val="00126C34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69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0B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A538-16BA-4CDF-8AEA-6867AB8D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66</cp:revision>
  <dcterms:created xsi:type="dcterms:W3CDTF">2019-01-02T06:22:00Z</dcterms:created>
  <dcterms:modified xsi:type="dcterms:W3CDTF">2020-03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